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E26DA" w14:textId="77777777" w:rsidR="00A94302" w:rsidRDefault="00A94302" w:rsidP="00A94302">
      <w:pPr>
        <w:rPr>
          <w:rFonts w:asciiTheme="majorHAnsi" w:hAnsiTheme="majorHAnsi"/>
          <w:sz w:val="28"/>
          <w:szCs w:val="28"/>
        </w:rPr>
      </w:pPr>
    </w:p>
    <w:p w14:paraId="71456F21" w14:textId="77777777" w:rsidR="00A94302" w:rsidRDefault="003C53C5" w:rsidP="00A94302">
      <w:pPr>
        <w:rPr>
          <w:rFonts w:asciiTheme="majorHAnsi" w:hAnsiTheme="majorHAnsi"/>
          <w:sz w:val="28"/>
          <w:szCs w:val="28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7AC100" wp14:editId="2A498139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</wp:posOffset>
                </wp:positionV>
                <wp:extent cx="2857500" cy="2743200"/>
                <wp:effectExtent l="0" t="0" r="1270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43200"/>
                        </a:xfrm>
                        <a:prstGeom prst="rect">
                          <a:avLst/>
                        </a:prstGeom>
                        <a:solidFill>
                          <a:srgbClr val="D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AAFC" w14:textId="77777777" w:rsidR="009F28BE" w:rsidRDefault="009F28BE" w:rsidP="003C53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51F4862" w14:textId="77777777" w:rsidR="009F28BE" w:rsidRDefault="009F28BE" w:rsidP="003C53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8B93FD8" w14:textId="1FCCBEF4" w:rsidR="009F28BE" w:rsidRPr="002A2FDC" w:rsidRDefault="00A236E6" w:rsidP="00A236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2A2FD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GIS NEWSLETTER</w:t>
                            </w:r>
                          </w:p>
                          <w:p w14:paraId="5C756C68" w14:textId="20CFF857" w:rsidR="00A236E6" w:rsidRPr="002A2FDC" w:rsidRDefault="007F122C" w:rsidP="00A236E6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  <w:r w:rsidR="000040CA" w:rsidRPr="000040CA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040CA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January 2020</w:t>
                            </w:r>
                          </w:p>
                          <w:p w14:paraId="58ED0D09" w14:textId="77777777" w:rsidR="00A236E6" w:rsidRPr="002A2FDC" w:rsidRDefault="00A236E6" w:rsidP="00A9430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919EC7C" w14:textId="77777777" w:rsidR="00A236E6" w:rsidRPr="002A2FDC" w:rsidRDefault="00A236E6" w:rsidP="00A9430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D31072" w14:textId="4BDE4F29" w:rsidR="009F28BE" w:rsidRPr="007F122C" w:rsidRDefault="00A236E6" w:rsidP="00A94302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7F122C">
                              <w:rPr>
                                <w:color w:val="FFFFFF" w:themeColor="background1"/>
                                <w:lang w:val="nb-NO"/>
                              </w:rPr>
                              <w:t>Gjøvikregionen International School</w:t>
                            </w:r>
                          </w:p>
                          <w:p w14:paraId="01559914" w14:textId="644F25B1" w:rsidR="00A236E6" w:rsidRPr="00A236E6" w:rsidRDefault="00A236E6" w:rsidP="00A94302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A236E6">
                              <w:rPr>
                                <w:color w:val="FFFFFF" w:themeColor="background1"/>
                                <w:lang w:val="nb-NO"/>
                              </w:rPr>
                              <w:t>Studieveien 17, 2815 Gjøvik</w:t>
                            </w:r>
                          </w:p>
                          <w:p w14:paraId="2A8FA8E5" w14:textId="3A0C7325" w:rsidR="00A236E6" w:rsidRPr="00A236E6" w:rsidRDefault="00A236E6" w:rsidP="00A94302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A236E6">
                              <w:rPr>
                                <w:color w:val="FFFFFF" w:themeColor="background1"/>
                                <w:lang w:val="nb-NO"/>
                              </w:rPr>
                              <w:t>Tel: +4724076141</w:t>
                            </w:r>
                          </w:p>
                          <w:p w14:paraId="4B65E299" w14:textId="1BDA2929" w:rsidR="00A236E6" w:rsidRPr="00A236E6" w:rsidRDefault="00A236E6" w:rsidP="00A94302">
                            <w:pPr>
                              <w:rPr>
                                <w:color w:val="FFFFFF" w:themeColor="background1"/>
                                <w:lang w:val="nb-NO"/>
                              </w:rPr>
                            </w:pPr>
                            <w:r w:rsidRPr="00A236E6">
                              <w:rPr>
                                <w:color w:val="FFFFFF" w:themeColor="background1"/>
                                <w:lang w:val="nb-NO"/>
                              </w:rPr>
                              <w:t xml:space="preserve">Email: </w:t>
                            </w:r>
                            <w:hyperlink r:id="rId6" w:history="1">
                              <w:r w:rsidRPr="00A236E6">
                                <w:rPr>
                                  <w:rStyle w:val="Hyperlink"/>
                                  <w:color w:val="FFFFFF" w:themeColor="background1"/>
                                  <w:lang w:val="nb-NO"/>
                                </w:rPr>
                                <w:t>post@gjovikis.no</w:t>
                              </w:r>
                            </w:hyperlink>
                            <w:r w:rsidRPr="00A236E6">
                              <w:rPr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C1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pt;margin-top:9.9pt;width:225pt;height:3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" fillcolor="#d00000" stroked="f">
                <v:textbox>
                  <w:txbxContent>
                    <w:p w14:paraId="050FAAFC" w14:textId="77777777" w:rsidR="009F28BE" w:rsidRDefault="009F28BE" w:rsidP="003C53C5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51F4862" w14:textId="77777777" w:rsidR="009F28BE" w:rsidRDefault="009F28BE" w:rsidP="003C53C5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8B93FD8" w14:textId="1FCCBEF4" w:rsidR="009F28BE" w:rsidRPr="002A2FDC" w:rsidRDefault="00A236E6" w:rsidP="00A236E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 w:rsidRPr="002A2FDC">
                        <w:rPr>
                          <w:rFonts w:asciiTheme="majorHAnsi" w:hAnsiTheme="majorHAnsi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GIS NEWSLETTER</w:t>
                      </w:r>
                    </w:p>
                    <w:p w14:paraId="5C756C68" w14:textId="20CFF857" w:rsidR="00A236E6" w:rsidRPr="002A2FDC" w:rsidRDefault="007F122C" w:rsidP="00A236E6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8</w:t>
                      </w:r>
                      <w:r w:rsidR="000040CA" w:rsidRPr="000040CA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0040CA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January 2020</w:t>
                      </w:r>
                    </w:p>
                    <w:p w14:paraId="58ED0D09" w14:textId="77777777" w:rsidR="00A236E6" w:rsidRPr="002A2FDC" w:rsidRDefault="00A236E6" w:rsidP="00A9430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919EC7C" w14:textId="77777777" w:rsidR="00A236E6" w:rsidRPr="002A2FDC" w:rsidRDefault="00A236E6" w:rsidP="00A9430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5D31072" w14:textId="4BDE4F29" w:rsidR="009F28BE" w:rsidRPr="007F122C" w:rsidRDefault="00A236E6" w:rsidP="00A94302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7F122C">
                        <w:rPr>
                          <w:color w:val="FFFFFF" w:themeColor="background1"/>
                          <w:lang w:val="nb-NO"/>
                        </w:rPr>
                        <w:t>Gjøvikregionen International School</w:t>
                      </w:r>
                    </w:p>
                    <w:p w14:paraId="01559914" w14:textId="644F25B1" w:rsidR="00A236E6" w:rsidRPr="00A236E6" w:rsidRDefault="00A236E6" w:rsidP="00A94302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A236E6">
                        <w:rPr>
                          <w:color w:val="FFFFFF" w:themeColor="background1"/>
                          <w:lang w:val="nb-NO"/>
                        </w:rPr>
                        <w:t>Studieveien 17, 2815 Gjøvik</w:t>
                      </w:r>
                    </w:p>
                    <w:p w14:paraId="2A8FA8E5" w14:textId="3A0C7325" w:rsidR="00A236E6" w:rsidRPr="00A236E6" w:rsidRDefault="00A236E6" w:rsidP="00A94302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A236E6">
                        <w:rPr>
                          <w:color w:val="FFFFFF" w:themeColor="background1"/>
                          <w:lang w:val="nb-NO"/>
                        </w:rPr>
                        <w:t>Tel: +4724076141</w:t>
                      </w:r>
                    </w:p>
                    <w:p w14:paraId="4B65E299" w14:textId="1BDA2929" w:rsidR="00A236E6" w:rsidRPr="00A236E6" w:rsidRDefault="00A236E6" w:rsidP="00A94302">
                      <w:pPr>
                        <w:rPr>
                          <w:color w:val="FFFFFF" w:themeColor="background1"/>
                          <w:lang w:val="nb-NO"/>
                        </w:rPr>
                      </w:pPr>
                      <w:r w:rsidRPr="00A236E6">
                        <w:rPr>
                          <w:color w:val="FFFFFF" w:themeColor="background1"/>
                          <w:lang w:val="nb-NO"/>
                        </w:rPr>
                        <w:t xml:space="preserve">Email: </w:t>
                      </w:r>
                      <w:hyperlink r:id="rId7" w:history="1">
                        <w:r w:rsidRPr="00A236E6">
                          <w:rPr>
                            <w:rStyle w:val="Hyperlink"/>
                            <w:color w:val="FFFFFF" w:themeColor="background1"/>
                            <w:lang w:val="nb-NO"/>
                          </w:rPr>
                          <w:t>post@gjovikis.no</w:t>
                        </w:r>
                      </w:hyperlink>
                      <w:r w:rsidRPr="00A236E6">
                        <w:rPr>
                          <w:color w:val="FFFFFF" w:themeColor="background1"/>
                          <w:lang w:val="nb-N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val="en-US" w:eastAsia="en-US"/>
        </w:rPr>
        <w:drawing>
          <wp:inline distT="0" distB="0" distL="0" distR="0" wp14:anchorId="734863A3" wp14:editId="3B23532F">
            <wp:extent cx="3002736" cy="30027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 logo R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6" cy="30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52E" w14:textId="77777777" w:rsidR="00A236E6" w:rsidRDefault="00A236E6" w:rsidP="00A236E6">
      <w:pPr>
        <w:rPr>
          <w:rFonts w:asciiTheme="majorHAnsi" w:hAnsiTheme="majorHAnsi"/>
          <w:sz w:val="28"/>
          <w:szCs w:val="28"/>
          <w:lang w:val="en-US"/>
        </w:rPr>
      </w:pPr>
    </w:p>
    <w:p w14:paraId="0F07212E" w14:textId="141A8AF1" w:rsidR="00487569" w:rsidRDefault="00487569" w:rsidP="00A236E6">
      <w:pPr>
        <w:rPr>
          <w:rFonts w:asciiTheme="majorHAnsi" w:hAnsiTheme="majorHAnsi"/>
          <w:sz w:val="28"/>
          <w:szCs w:val="28"/>
          <w:lang w:val="en-US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50F3A0" wp14:editId="119F328D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057900" cy="533400"/>
                <wp:effectExtent l="0" t="0" r="0" b="0"/>
                <wp:wrapSquare wrapText="bothSides"/>
                <wp:docPr id="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2F27" w14:textId="20C33AEA" w:rsidR="00487569" w:rsidRPr="00487569" w:rsidRDefault="007F122C" w:rsidP="00487569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inter Activitie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F3A0" id="Pole tekstowe 1" o:spid="_x0000_s1027" type="#_x0000_t202" style="position:absolute;margin-left:0;margin-top:17.2pt;width:477pt;height:42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" fillcolor="#f60" stroked="f">
                <v:textbox>
                  <w:txbxContent>
                    <w:p w14:paraId="00212F27" w14:textId="20C33AEA" w:rsidR="00487569" w:rsidRPr="00487569" w:rsidRDefault="007F122C" w:rsidP="00487569">
                      <w:pPr>
                        <w:rPr>
                          <w:rFonts w:asciiTheme="majorHAnsi" w:hAnsiTheme="majorHAnsi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inter Activities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3892D" w14:textId="77777777" w:rsidR="00D50418" w:rsidRDefault="00D50418" w:rsidP="001A7C9C">
      <w:pPr>
        <w:rPr>
          <w:rFonts w:asciiTheme="majorHAnsi" w:hAnsiTheme="majorHAnsi"/>
          <w:sz w:val="28"/>
          <w:szCs w:val="28"/>
        </w:rPr>
      </w:pPr>
    </w:p>
    <w:p w14:paraId="7CB7EC5C" w14:textId="035B5BF6" w:rsidR="007F122C" w:rsidRDefault="007F122C" w:rsidP="007F122C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 xml:space="preserve">Further to an earlier email, </w:t>
      </w:r>
      <w:r>
        <w:rPr>
          <w:rFonts w:asciiTheme="majorHAnsi" w:hAnsiTheme="majorHAnsi"/>
          <w:sz w:val="28"/>
          <w:szCs w:val="28"/>
          <w:lang w:val="en-US"/>
        </w:rPr>
        <w:t>w</w:t>
      </w:r>
      <w:r>
        <w:rPr>
          <w:rFonts w:asciiTheme="majorHAnsi" w:hAnsiTheme="majorHAnsi"/>
          <w:sz w:val="28"/>
          <w:szCs w:val="28"/>
          <w:lang w:val="en-US"/>
        </w:rPr>
        <w:t xml:space="preserve">e are pleased to </w:t>
      </w:r>
      <w:r>
        <w:rPr>
          <w:rFonts w:asciiTheme="majorHAnsi" w:hAnsiTheme="majorHAnsi"/>
          <w:sz w:val="28"/>
          <w:szCs w:val="28"/>
          <w:lang w:val="en-US"/>
        </w:rPr>
        <w:t>remind</w:t>
      </w:r>
      <w:r>
        <w:rPr>
          <w:rFonts w:asciiTheme="majorHAnsi" w:hAnsiTheme="majorHAnsi"/>
          <w:sz w:val="28"/>
          <w:szCs w:val="28"/>
          <w:lang w:val="en-US"/>
        </w:rPr>
        <w:t xml:space="preserve"> you</w:t>
      </w:r>
      <w:r>
        <w:rPr>
          <w:rFonts w:asciiTheme="majorHAnsi" w:hAnsiTheme="majorHAnsi"/>
          <w:sz w:val="28"/>
          <w:szCs w:val="28"/>
          <w:lang w:val="en-US"/>
        </w:rPr>
        <w:t xml:space="preserve"> that Winter Activities Day has been scheduled to take place on 21</w:t>
      </w:r>
      <w:r>
        <w:rPr>
          <w:rFonts w:asciiTheme="majorHAnsi" w:hAnsiTheme="majorHAnsi"/>
          <w:sz w:val="28"/>
          <w:szCs w:val="28"/>
          <w:lang w:val="en-US"/>
        </w:rPr>
        <w:t xml:space="preserve"> February </w:t>
      </w:r>
      <w:r>
        <w:rPr>
          <w:rFonts w:asciiTheme="majorHAnsi" w:hAnsiTheme="majorHAnsi"/>
          <w:sz w:val="28"/>
          <w:szCs w:val="28"/>
          <w:lang w:val="en-US"/>
        </w:rPr>
        <w:t xml:space="preserve">2020 </w:t>
      </w:r>
      <w:r>
        <w:rPr>
          <w:rFonts w:asciiTheme="majorHAnsi" w:hAnsiTheme="majorHAnsi"/>
          <w:sz w:val="28"/>
          <w:szCs w:val="28"/>
          <w:lang w:val="en-US"/>
        </w:rPr>
        <w:t xml:space="preserve">at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Øverby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36F37EF5" w14:textId="77777777" w:rsidR="007F122C" w:rsidRDefault="007F122C" w:rsidP="007F122C">
      <w:pPr>
        <w:rPr>
          <w:rFonts w:asciiTheme="majorHAnsi" w:hAnsiTheme="majorHAnsi"/>
          <w:sz w:val="28"/>
          <w:szCs w:val="28"/>
          <w:lang w:val="en-US"/>
        </w:rPr>
      </w:pPr>
    </w:p>
    <w:p w14:paraId="365A4875" w14:textId="4ECEB1CA" w:rsidR="007F122C" w:rsidRDefault="007F122C" w:rsidP="007F122C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We are </w:t>
      </w:r>
      <w:r>
        <w:rPr>
          <w:rFonts w:asciiTheme="majorHAnsi" w:hAnsiTheme="majorHAnsi"/>
          <w:sz w:val="28"/>
          <w:szCs w:val="28"/>
          <w:lang w:val="en-US"/>
        </w:rPr>
        <w:t xml:space="preserve">still </w:t>
      </w:r>
      <w:r>
        <w:rPr>
          <w:rFonts w:asciiTheme="majorHAnsi" w:hAnsiTheme="majorHAnsi"/>
          <w:sz w:val="28"/>
          <w:szCs w:val="28"/>
          <w:lang w:val="en-US"/>
        </w:rPr>
        <w:t xml:space="preserve">looking for parent volunteers to lead groups of skiers. </w:t>
      </w:r>
      <w:r>
        <w:rPr>
          <w:rFonts w:asciiTheme="majorHAnsi" w:hAnsiTheme="majorHAnsi"/>
          <w:sz w:val="28"/>
          <w:szCs w:val="28"/>
          <w:lang w:val="en-US"/>
        </w:rPr>
        <w:t xml:space="preserve">A big thank you goes to the two volunteers to date. However, we need more support to be able to organize the activities. </w:t>
      </w:r>
      <w:r>
        <w:rPr>
          <w:rFonts w:asciiTheme="majorHAnsi" w:hAnsiTheme="majorHAnsi"/>
          <w:sz w:val="28"/>
          <w:szCs w:val="28"/>
          <w:lang w:val="en-US"/>
        </w:rPr>
        <w:t xml:space="preserve">Please inform your child’s homeroom teacher </w:t>
      </w:r>
      <w:r>
        <w:rPr>
          <w:rFonts w:asciiTheme="majorHAnsi" w:hAnsiTheme="majorHAnsi"/>
          <w:color w:val="FF0000"/>
          <w:sz w:val="28"/>
          <w:szCs w:val="28"/>
          <w:lang w:val="en-US"/>
        </w:rPr>
        <w:t>by the end of today</w:t>
      </w:r>
      <w:r>
        <w:rPr>
          <w:rFonts w:asciiTheme="majorHAnsi" w:hAnsiTheme="majorHAnsi"/>
          <w:sz w:val="28"/>
          <w:szCs w:val="28"/>
          <w:lang w:val="en-US"/>
        </w:rPr>
        <w:t xml:space="preserve"> if you are available on 2</w:t>
      </w:r>
      <w:r>
        <w:rPr>
          <w:rFonts w:asciiTheme="majorHAnsi" w:hAnsiTheme="majorHAnsi"/>
          <w:sz w:val="28"/>
          <w:szCs w:val="28"/>
          <w:lang w:val="en-US"/>
        </w:rPr>
        <w:t>1</w:t>
      </w:r>
      <w:r>
        <w:rPr>
          <w:rFonts w:asciiTheme="majorHAnsi" w:hAnsiTheme="majorHAnsi"/>
          <w:sz w:val="28"/>
          <w:szCs w:val="28"/>
          <w:lang w:val="en-US"/>
        </w:rPr>
        <w:t xml:space="preserve"> February between 9:45am and 11:30am. </w:t>
      </w:r>
    </w:p>
    <w:p w14:paraId="211287F0" w14:textId="77777777" w:rsidR="004D4536" w:rsidRPr="007F122C" w:rsidRDefault="004D4536" w:rsidP="001A7C9C">
      <w:pPr>
        <w:rPr>
          <w:rFonts w:asciiTheme="majorHAnsi" w:hAnsiTheme="majorHAnsi"/>
          <w:sz w:val="28"/>
          <w:szCs w:val="28"/>
          <w:lang w:val="en-US"/>
        </w:rPr>
      </w:pPr>
    </w:p>
    <w:p w14:paraId="5EF5CF36" w14:textId="2C388533" w:rsidR="004D4536" w:rsidRPr="004D4536" w:rsidRDefault="004D4536" w:rsidP="001A7C9C">
      <w:pPr>
        <w:rPr>
          <w:rFonts w:asciiTheme="majorHAnsi" w:hAnsiTheme="majorHAnsi"/>
          <w:sz w:val="28"/>
          <w:szCs w:val="28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E2205F" wp14:editId="5800A7F7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533400"/>
                <wp:effectExtent l="0" t="0" r="0" b="0"/>
                <wp:wrapSquare wrapText="bothSides"/>
                <wp:docPr id="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8237" w14:textId="75925396" w:rsidR="004D4536" w:rsidRPr="00487569" w:rsidRDefault="007F122C" w:rsidP="004D4536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Lost and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205F" id="_x0000_s1028" type="#_x0000_t202" style="position:absolute;margin-left:0;margin-top:16.95pt;width:477pt;height:42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" fillcolor="#f60" stroked="f">
                <v:textbox>
                  <w:txbxContent>
                    <w:p w14:paraId="564E8237" w14:textId="75925396" w:rsidR="004D4536" w:rsidRPr="00487569" w:rsidRDefault="007F122C" w:rsidP="004D4536">
                      <w:pPr>
                        <w:rPr>
                          <w:rFonts w:asciiTheme="majorHAnsi" w:hAnsiTheme="majorHAnsi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Lost and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A360E" w14:textId="293541D9" w:rsidR="004D4536" w:rsidRDefault="004B1E39" w:rsidP="001C38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ease ensure all items have been collected from the school’s lost and found by 1:30pm this Thursday. They </w:t>
      </w:r>
      <w:r w:rsidR="006D7210">
        <w:rPr>
          <w:rFonts w:asciiTheme="majorHAnsi" w:hAnsiTheme="majorHAnsi"/>
          <w:sz w:val="28"/>
          <w:szCs w:val="28"/>
        </w:rPr>
        <w:t>can be found</w:t>
      </w:r>
      <w:r>
        <w:rPr>
          <w:rFonts w:asciiTheme="majorHAnsi" w:hAnsiTheme="majorHAnsi"/>
          <w:sz w:val="28"/>
          <w:szCs w:val="28"/>
        </w:rPr>
        <w:t xml:space="preserve"> in the entrance area. Items that have not been collected by the deadline will be disposed of.</w:t>
      </w:r>
    </w:p>
    <w:p w14:paraId="0BBC766B" w14:textId="3C84BB09" w:rsidR="00D92145" w:rsidRDefault="00D92145" w:rsidP="001C3892">
      <w:pPr>
        <w:rPr>
          <w:rFonts w:asciiTheme="majorHAnsi" w:hAnsiTheme="majorHAnsi"/>
          <w:sz w:val="28"/>
          <w:szCs w:val="28"/>
        </w:rPr>
      </w:pPr>
    </w:p>
    <w:p w14:paraId="7029E4C2" w14:textId="1752BB8A" w:rsidR="000040CA" w:rsidRDefault="000040CA" w:rsidP="001A7C9C">
      <w:pPr>
        <w:rPr>
          <w:rFonts w:asciiTheme="majorHAnsi" w:hAnsiTheme="majorHAnsi"/>
          <w:sz w:val="28"/>
          <w:szCs w:val="28"/>
        </w:rPr>
      </w:pPr>
    </w:p>
    <w:p w14:paraId="13B0BF81" w14:textId="0D52CCBA" w:rsidR="009F5F43" w:rsidRDefault="009F5F43" w:rsidP="001A7C9C">
      <w:pPr>
        <w:rPr>
          <w:rFonts w:asciiTheme="majorHAnsi" w:hAnsiTheme="majorHAnsi"/>
          <w:sz w:val="28"/>
          <w:szCs w:val="28"/>
        </w:rPr>
      </w:pPr>
    </w:p>
    <w:p w14:paraId="28BDBBA7" w14:textId="409D499C" w:rsidR="002E0C07" w:rsidRDefault="009F5F43" w:rsidP="001A7C9C">
      <w:pPr>
        <w:rPr>
          <w:rFonts w:asciiTheme="majorHAnsi" w:hAnsiTheme="majorHAnsi"/>
          <w:sz w:val="28"/>
          <w:szCs w:val="28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CE8A6C" wp14:editId="46A1132C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533400"/>
                <wp:effectExtent l="0" t="0" r="0" b="0"/>
                <wp:wrapSquare wrapText="bothSides"/>
                <wp:docPr id="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84D9" w14:textId="58B89056" w:rsidR="009F5F43" w:rsidRPr="00E26F3A" w:rsidRDefault="00323C4F" w:rsidP="009F5F43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YP Winter 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8A6C" id="_x0000_s1029" type="#_x0000_t202" style="position:absolute;margin-left:0;margin-top:16.95pt;width:477pt;height:42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" fillcolor="#f60" stroked="f">
                <v:textbox>
                  <w:txbxContent>
                    <w:p w14:paraId="4D9884D9" w14:textId="58B89056" w:rsidR="009F5F43" w:rsidRPr="00E26F3A" w:rsidRDefault="00323C4F" w:rsidP="009F5F43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YP Winter For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4D1F9" w14:textId="5F324060" w:rsidR="009F5F43" w:rsidRDefault="00323C4F" w:rsidP="001A7C9C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 xml:space="preserve">Following last year’s success, GIS will host another MYP Winter Formal this Friday from 6:00pm to 9:00pm. The school will provide pizza and each grade level is responsible for contributing something as per </w:t>
      </w:r>
      <w:r w:rsidR="006D7210">
        <w:rPr>
          <w:rFonts w:asciiTheme="majorHAnsi" w:hAnsiTheme="majorHAnsi"/>
          <w:sz w:val="28"/>
          <w:szCs w:val="28"/>
        </w:rPr>
        <w:t>the attached poster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. We look forward to an evening of fun!</w:t>
      </w:r>
    </w:p>
    <w:p w14:paraId="4CC7199A" w14:textId="77777777" w:rsidR="001C3892" w:rsidRDefault="001C3892" w:rsidP="001A7C9C">
      <w:pPr>
        <w:rPr>
          <w:rFonts w:asciiTheme="majorHAnsi" w:hAnsiTheme="majorHAnsi"/>
          <w:sz w:val="28"/>
          <w:szCs w:val="28"/>
          <w:lang w:val="en-US"/>
        </w:rPr>
      </w:pPr>
    </w:p>
    <w:p w14:paraId="3D6AEA94" w14:textId="316A0ED0" w:rsidR="000A11CB" w:rsidRDefault="001C3892" w:rsidP="001A7C9C">
      <w:pPr>
        <w:rPr>
          <w:rFonts w:asciiTheme="majorHAnsi" w:hAnsiTheme="majorHAnsi"/>
          <w:sz w:val="28"/>
          <w:szCs w:val="28"/>
          <w:lang w:val="en-US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6CC272" wp14:editId="696C7FBB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533400"/>
                <wp:effectExtent l="0" t="0" r="0" b="0"/>
                <wp:wrapSquare wrapText="bothSides"/>
                <wp:docPr id="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4E9A9" w14:textId="7C6511DF" w:rsidR="001C3892" w:rsidRPr="00E26F3A" w:rsidRDefault="00AF52B8" w:rsidP="001C389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inter break and P</w:t>
                            </w:r>
                            <w:r w:rsidR="00952C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D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C272" id="_x0000_s1030" type="#_x0000_t202" style="position:absolute;margin-left:0;margin-top:16.95pt;width:477pt;height:42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" fillcolor="#f60" stroked="f">
                <v:textbox>
                  <w:txbxContent>
                    <w:p w14:paraId="46F4E9A9" w14:textId="7C6511DF" w:rsidR="001C3892" w:rsidRPr="00E26F3A" w:rsidRDefault="00AF52B8" w:rsidP="001C389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inter break and P</w:t>
                      </w:r>
                      <w:r w:rsidR="00952C25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D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602F0" w14:textId="6368BE46" w:rsidR="000A11CB" w:rsidRDefault="00952C25" w:rsidP="001C3892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his is a reminder that our winter break starts on 22 February 2020. Please ensure your child’s locker/cubby is empty by then so that it can be cleaned during the break. Please note that 2 March is a Professional Development Day for GIS staff. Therefore, there are no classes on 2 March. They resume on 3 March.</w:t>
      </w:r>
    </w:p>
    <w:p w14:paraId="669B7C7D" w14:textId="77777777" w:rsidR="000A11CB" w:rsidRDefault="000A11CB" w:rsidP="001A7C9C">
      <w:pPr>
        <w:rPr>
          <w:rFonts w:asciiTheme="majorHAnsi" w:hAnsiTheme="majorHAnsi"/>
          <w:sz w:val="28"/>
          <w:szCs w:val="28"/>
          <w:lang w:val="en-US"/>
        </w:rPr>
      </w:pPr>
    </w:p>
    <w:p w14:paraId="27633F1F" w14:textId="77777777" w:rsidR="009F5F43" w:rsidRPr="009F5F43" w:rsidRDefault="009F5F43" w:rsidP="001A7C9C">
      <w:pPr>
        <w:rPr>
          <w:rFonts w:asciiTheme="majorHAnsi" w:hAnsiTheme="majorHAnsi"/>
          <w:sz w:val="28"/>
          <w:szCs w:val="28"/>
          <w:lang w:val="en-US"/>
        </w:rPr>
      </w:pPr>
    </w:p>
    <w:p w14:paraId="401EB61C" w14:textId="1816528F" w:rsidR="00A236E6" w:rsidRPr="00A236E6" w:rsidRDefault="00DA4B80" w:rsidP="00A236E6">
      <w:pPr>
        <w:rPr>
          <w:rFonts w:asciiTheme="majorHAnsi" w:hAnsiTheme="majorHAnsi"/>
          <w:sz w:val="28"/>
          <w:szCs w:val="28"/>
          <w:lang w:val="en-US"/>
        </w:rPr>
      </w:pPr>
      <w:r w:rsidRPr="00A94302">
        <w:rPr>
          <w:rFonts w:asciiTheme="majorHAnsi" w:hAnsi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DBCA0" wp14:editId="1B0A0DE9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057900" cy="533400"/>
                <wp:effectExtent l="0" t="0" r="12700" b="0"/>
                <wp:wrapSquare wrapText="bothSides"/>
                <wp:docPr id="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65AF" w14:textId="27E6476E" w:rsidR="00DA4B80" w:rsidRPr="00A94302" w:rsidRDefault="00542495" w:rsidP="00DA4B8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chool support c</w:t>
                            </w:r>
                            <w:r w:rsidR="00DA4B8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ntact details</w:t>
                            </w:r>
                          </w:p>
                          <w:p w14:paraId="6AC6B98C" w14:textId="77777777" w:rsidR="00DA4B80" w:rsidRPr="00A94302" w:rsidRDefault="00DA4B80" w:rsidP="00DA4B80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C91AEE" w14:textId="77777777" w:rsidR="00DA4B80" w:rsidRPr="00A94302" w:rsidRDefault="00DA4B80" w:rsidP="00DA4B8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BCA0" id="_x0000_s1035" type="#_x0000_t202" style="position:absolute;margin-left:0;margin-top:16.95pt;width:477pt;height:4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" fillcolor="#f60" stroked="f">
                <v:textbox>
                  <w:txbxContent>
                    <w:p w14:paraId="20A165AF" w14:textId="27E6476E" w:rsidR="00DA4B80" w:rsidRPr="00A94302" w:rsidRDefault="00542495" w:rsidP="00DA4B80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>School support c</w:t>
                      </w:r>
                      <w:r w:rsidR="00DA4B80"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>ontact details</w:t>
                      </w:r>
                    </w:p>
                    <w:p w14:paraId="6AC6B98C" w14:textId="77777777" w:rsidR="00DA4B80" w:rsidRPr="00A94302" w:rsidRDefault="00DA4B80" w:rsidP="00DA4B80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64C91AEE" w14:textId="77777777" w:rsidR="00DA4B80" w:rsidRPr="00A94302" w:rsidRDefault="00DA4B80" w:rsidP="00DA4B8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CCDFE" w14:textId="77777777" w:rsidR="00FA2827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  <w:r w:rsidRPr="000D358D">
        <w:rPr>
          <w:rFonts w:asciiTheme="majorHAnsi" w:hAnsiTheme="majorHAnsi"/>
          <w:sz w:val="28"/>
          <w:szCs w:val="28"/>
          <w:lang w:val="en-US"/>
        </w:rPr>
        <w:t>If you have any questions about the matters below, please contact</w:t>
      </w:r>
      <w:r>
        <w:rPr>
          <w:rFonts w:asciiTheme="majorHAnsi" w:hAnsiTheme="majorHAnsi"/>
          <w:sz w:val="28"/>
          <w:szCs w:val="28"/>
          <w:lang w:val="en-US"/>
        </w:rPr>
        <w:t xml:space="preserve"> the relevant person:</w:t>
      </w:r>
    </w:p>
    <w:p w14:paraId="12675A33" w14:textId="77777777" w:rsidR="00FA2827" w:rsidRPr="000D358D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</w:p>
    <w:p w14:paraId="21FC1099" w14:textId="483EA482" w:rsidR="00FA2827" w:rsidRDefault="00FA2827" w:rsidP="00FA2827">
      <w:pPr>
        <w:rPr>
          <w:rFonts w:asciiTheme="majorHAnsi" w:hAnsiTheme="majorHAnsi"/>
          <w:sz w:val="28"/>
          <w:szCs w:val="28"/>
          <w:lang w:val="nb-NO"/>
        </w:rPr>
      </w:pPr>
      <w:r w:rsidRPr="0007298F">
        <w:rPr>
          <w:rFonts w:asciiTheme="majorHAnsi" w:hAnsiTheme="majorHAnsi"/>
          <w:sz w:val="28"/>
          <w:szCs w:val="28"/>
          <w:lang w:val="nb-NO"/>
        </w:rPr>
        <w:t>Taxi</w:t>
      </w:r>
      <w:r>
        <w:rPr>
          <w:rFonts w:asciiTheme="majorHAnsi" w:hAnsiTheme="majorHAnsi"/>
          <w:sz w:val="28"/>
          <w:szCs w:val="28"/>
          <w:lang w:val="nb-NO"/>
        </w:rPr>
        <w:t xml:space="preserve">  (GIS)</w:t>
      </w:r>
      <w:r>
        <w:rPr>
          <w:rFonts w:asciiTheme="majorHAnsi" w:hAnsiTheme="majorHAnsi"/>
          <w:sz w:val="28"/>
          <w:szCs w:val="28"/>
          <w:lang w:val="nb-NO"/>
        </w:rPr>
        <w:tab/>
      </w:r>
      <w:r>
        <w:rPr>
          <w:rFonts w:asciiTheme="majorHAnsi" w:hAnsiTheme="majorHAnsi"/>
          <w:sz w:val="28"/>
          <w:szCs w:val="28"/>
          <w:lang w:val="nb-NO"/>
        </w:rPr>
        <w:tab/>
        <w:t>Dennis Wanda</w:t>
      </w:r>
      <w:r w:rsidRPr="0007298F">
        <w:rPr>
          <w:rFonts w:asciiTheme="majorHAnsi" w:hAnsiTheme="majorHAnsi"/>
          <w:sz w:val="28"/>
          <w:szCs w:val="28"/>
          <w:lang w:val="nb-NO"/>
        </w:rPr>
        <w:tab/>
      </w:r>
      <w:r w:rsidRPr="0007298F">
        <w:rPr>
          <w:rFonts w:asciiTheme="majorHAnsi" w:hAnsiTheme="majorHAnsi"/>
          <w:sz w:val="28"/>
          <w:szCs w:val="28"/>
          <w:lang w:val="nb-NO"/>
        </w:rPr>
        <w:tab/>
      </w:r>
      <w:hyperlink r:id="rId9" w:history="1">
        <w:r w:rsidRPr="00E157D7">
          <w:rPr>
            <w:rStyle w:val="Hyperlink"/>
            <w:rFonts w:asciiTheme="majorHAnsi" w:hAnsiTheme="majorHAnsi"/>
            <w:sz w:val="28"/>
            <w:szCs w:val="28"/>
            <w:lang w:val="nb-NO"/>
          </w:rPr>
          <w:t>dennis.wanda@gjovikis.no</w:t>
        </w:r>
      </w:hyperlink>
      <w:r w:rsidRPr="0007298F">
        <w:rPr>
          <w:rFonts w:asciiTheme="majorHAnsi" w:hAnsiTheme="majorHAnsi"/>
          <w:sz w:val="28"/>
          <w:szCs w:val="28"/>
          <w:lang w:val="nb-NO"/>
        </w:rPr>
        <w:t xml:space="preserve"> </w:t>
      </w:r>
    </w:p>
    <w:p w14:paraId="5E158EA7" w14:textId="77777777" w:rsidR="00FA2827" w:rsidRDefault="00FA2827" w:rsidP="00FA2827">
      <w:pPr>
        <w:rPr>
          <w:rFonts w:asciiTheme="majorHAnsi" w:hAnsiTheme="majorHAnsi"/>
          <w:sz w:val="28"/>
          <w:szCs w:val="28"/>
          <w:lang w:val="nb-NO"/>
        </w:rPr>
      </w:pPr>
    </w:p>
    <w:p w14:paraId="7C0E8B09" w14:textId="77777777" w:rsidR="00FA2827" w:rsidRPr="00CE0328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  <w:r w:rsidRPr="00CE0328">
        <w:rPr>
          <w:rFonts w:asciiTheme="majorHAnsi" w:hAnsiTheme="majorHAnsi"/>
          <w:sz w:val="28"/>
          <w:szCs w:val="28"/>
          <w:lang w:val="en-US"/>
        </w:rPr>
        <w:t>Taxi/bus</w:t>
      </w:r>
      <w:r w:rsidRPr="00CE0328">
        <w:rPr>
          <w:rFonts w:asciiTheme="majorHAnsi" w:hAnsiTheme="majorHAnsi"/>
          <w:sz w:val="28"/>
          <w:szCs w:val="28"/>
          <w:lang w:val="en-US"/>
        </w:rPr>
        <w:tab/>
      </w:r>
      <w:r w:rsidRPr="00CE0328">
        <w:rPr>
          <w:rFonts w:asciiTheme="majorHAnsi" w:hAnsiTheme="majorHAnsi"/>
          <w:sz w:val="28"/>
          <w:szCs w:val="28"/>
          <w:lang w:val="en-US"/>
        </w:rPr>
        <w:tab/>
        <w:t>Ingrid Raasholm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hyperlink r:id="rId10" w:history="1">
        <w:r w:rsidRPr="00CE0328">
          <w:rPr>
            <w:rStyle w:val="Hyperlink"/>
            <w:rFonts w:asciiTheme="majorHAnsi" w:hAnsiTheme="majorHAnsi"/>
            <w:sz w:val="28"/>
            <w:szCs w:val="28"/>
            <w:lang w:val="en-US"/>
          </w:rPr>
          <w:t>ingrid.raasholm@gjovik.kommune.no</w:t>
        </w:r>
      </w:hyperlink>
      <w:r w:rsidRPr="00CE0328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54F8C776" w14:textId="77777777" w:rsidR="00FA2827" w:rsidRPr="00FC391E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  <w:r w:rsidRPr="00FC391E">
        <w:rPr>
          <w:rFonts w:asciiTheme="majorHAnsi" w:hAnsiTheme="majorHAnsi"/>
          <w:sz w:val="28"/>
          <w:szCs w:val="28"/>
          <w:lang w:val="en-US"/>
        </w:rPr>
        <w:t>(</w:t>
      </w:r>
      <w:proofErr w:type="spellStart"/>
      <w:r w:rsidRPr="00FC391E">
        <w:rPr>
          <w:rFonts w:asciiTheme="majorHAnsi" w:hAnsiTheme="majorHAnsi"/>
          <w:sz w:val="28"/>
          <w:szCs w:val="28"/>
          <w:lang w:val="en-US"/>
        </w:rPr>
        <w:t>Kommune</w:t>
      </w:r>
      <w:proofErr w:type="spellEnd"/>
      <w:r w:rsidRPr="00FC391E">
        <w:rPr>
          <w:rFonts w:asciiTheme="majorHAnsi" w:hAnsiTheme="majorHAnsi"/>
          <w:sz w:val="28"/>
          <w:szCs w:val="28"/>
          <w:lang w:val="en-US"/>
        </w:rPr>
        <w:t>)</w:t>
      </w:r>
    </w:p>
    <w:p w14:paraId="6708E8FC" w14:textId="77777777" w:rsidR="00FA2827" w:rsidRPr="00FC391E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</w:p>
    <w:p w14:paraId="5BDEF3B2" w14:textId="3F0C7535" w:rsidR="00FA2827" w:rsidRPr="000D1744" w:rsidRDefault="008B018A" w:rsidP="000D1744">
      <w:pPr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</w:pPr>
      <w:r w:rsidRPr="000D1744">
        <w:rPr>
          <w:rFonts w:asciiTheme="majorHAnsi" w:hAnsiTheme="majorHAnsi"/>
          <w:sz w:val="28"/>
          <w:szCs w:val="28"/>
          <w:lang w:val="en-US"/>
        </w:rPr>
        <w:t>School nurse</w:t>
      </w:r>
      <w:r w:rsidRPr="000D1744">
        <w:rPr>
          <w:rFonts w:asciiTheme="majorHAnsi" w:hAnsiTheme="majorHAnsi"/>
          <w:sz w:val="28"/>
          <w:szCs w:val="28"/>
          <w:lang w:val="en-US"/>
        </w:rPr>
        <w:tab/>
      </w:r>
      <w:r w:rsidR="000D1744" w:rsidRPr="000D1744"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  <w:t>Kristin Bratland</w:t>
      </w:r>
      <w:r w:rsidRPr="000D1744"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  <w:t xml:space="preserve"> </w:t>
      </w:r>
      <w:r w:rsidR="0070198E"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  <w:tab/>
      </w:r>
      <w:r w:rsidR="0070198E"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  <w:tab/>
      </w:r>
      <w:hyperlink r:id="rId11" w:history="1">
        <w:r w:rsidR="0070198E" w:rsidRPr="003726FE">
          <w:rPr>
            <w:rStyle w:val="Hyperlink"/>
            <w:rFonts w:asciiTheme="majorHAnsi" w:hAnsiTheme="majorHAnsi"/>
            <w:sz w:val="28"/>
            <w:szCs w:val="28"/>
            <w:lang w:val="en-US"/>
          </w:rPr>
          <w:t>Kristin.Bratland@gjovik.kommune.no</w:t>
        </w:r>
      </w:hyperlink>
      <w:r w:rsidR="0070198E"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  <w:t xml:space="preserve"> </w:t>
      </w:r>
    </w:p>
    <w:p w14:paraId="1337DFF0" w14:textId="77777777" w:rsidR="00FA2827" w:rsidRPr="000D1744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</w:p>
    <w:p w14:paraId="6196BFB8" w14:textId="6D61E71A" w:rsidR="00FA2827" w:rsidRPr="00031D7F" w:rsidRDefault="00FA2827" w:rsidP="00FA2827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Swimming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  <w:t>Ragnar Görö</w:t>
      </w:r>
      <w:r w:rsidR="00D35E3A">
        <w:rPr>
          <w:rFonts w:asciiTheme="majorHAnsi" w:hAnsiTheme="majorHAnsi"/>
          <w:sz w:val="28"/>
          <w:szCs w:val="28"/>
          <w:lang w:val="en-US"/>
        </w:rPr>
        <w:t>gh</w:t>
      </w:r>
      <w:r w:rsidR="00D35E3A">
        <w:rPr>
          <w:rFonts w:asciiTheme="majorHAnsi" w:hAnsiTheme="majorHAnsi"/>
          <w:sz w:val="28"/>
          <w:szCs w:val="28"/>
          <w:lang w:val="en-US"/>
        </w:rPr>
        <w:tab/>
      </w:r>
      <w:r w:rsidR="00D35E3A">
        <w:rPr>
          <w:rFonts w:asciiTheme="majorHAnsi" w:hAnsiTheme="majorHAnsi"/>
          <w:sz w:val="28"/>
          <w:szCs w:val="28"/>
          <w:lang w:val="en-US"/>
        </w:rPr>
        <w:tab/>
      </w:r>
      <w:hyperlink r:id="rId12" w:history="1">
        <w:r w:rsidRPr="00031D7F">
          <w:rPr>
            <w:rStyle w:val="Hyperlink"/>
            <w:rFonts w:asciiTheme="majorHAnsi" w:hAnsiTheme="majorHAnsi"/>
            <w:sz w:val="28"/>
            <w:szCs w:val="28"/>
            <w:lang w:val="en-US"/>
          </w:rPr>
          <w:t>ragnar.gorogh@gjovikis.no</w:t>
        </w:r>
      </w:hyperlink>
      <w:r w:rsidRPr="00031D7F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23E7FC29" w14:textId="77777777" w:rsidR="00FA2827" w:rsidRDefault="00FA2827" w:rsidP="00FA2827">
      <w:pPr>
        <w:rPr>
          <w:rFonts w:asciiTheme="majorHAnsi" w:hAnsiTheme="majorHAnsi"/>
          <w:sz w:val="28"/>
          <w:szCs w:val="28"/>
        </w:rPr>
      </w:pPr>
      <w:r w:rsidRPr="00A94302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15C163A0" w14:textId="39540C6F" w:rsidR="00FA2827" w:rsidRDefault="00FA2827" w:rsidP="00FA28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FO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D1744">
        <w:rPr>
          <w:rFonts w:asciiTheme="majorHAnsi" w:hAnsiTheme="majorHAnsi"/>
          <w:sz w:val="28"/>
          <w:szCs w:val="28"/>
        </w:rPr>
        <w:tab/>
      </w:r>
      <w:r w:rsidR="00DF68C7">
        <w:rPr>
          <w:rFonts w:asciiTheme="majorHAnsi" w:hAnsiTheme="majorHAnsi"/>
          <w:sz w:val="28"/>
          <w:szCs w:val="28"/>
        </w:rPr>
        <w:t>Deepika Senthilkumar</w:t>
      </w:r>
      <w:r>
        <w:rPr>
          <w:rFonts w:asciiTheme="majorHAnsi" w:hAnsiTheme="majorHAnsi"/>
          <w:sz w:val="28"/>
          <w:szCs w:val="28"/>
        </w:rPr>
        <w:tab/>
      </w:r>
      <w:hyperlink r:id="rId13" w:history="1">
        <w:r w:rsidR="00874469" w:rsidRPr="000C68EE">
          <w:rPr>
            <w:rStyle w:val="Hyperlink"/>
            <w:rFonts w:asciiTheme="majorHAnsi" w:hAnsiTheme="majorHAnsi"/>
            <w:sz w:val="28"/>
            <w:szCs w:val="28"/>
            <w:lang w:val="en-US"/>
          </w:rPr>
          <w:t>sfo@gjovikis.no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4EC624A4" w14:textId="77777777" w:rsidR="008B1AD7" w:rsidRDefault="008B1AD7" w:rsidP="00FA2827">
      <w:pPr>
        <w:rPr>
          <w:rFonts w:asciiTheme="majorHAnsi" w:hAnsiTheme="majorHAnsi"/>
          <w:sz w:val="28"/>
          <w:szCs w:val="28"/>
        </w:rPr>
      </w:pPr>
    </w:p>
    <w:sectPr w:rsidR="008B1AD7" w:rsidSect="006962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DAF"/>
    <w:multiLevelType w:val="hybridMultilevel"/>
    <w:tmpl w:val="5D2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64B"/>
    <w:multiLevelType w:val="hybridMultilevel"/>
    <w:tmpl w:val="3754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41F"/>
    <w:multiLevelType w:val="hybridMultilevel"/>
    <w:tmpl w:val="CD6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1278"/>
    <w:multiLevelType w:val="hybridMultilevel"/>
    <w:tmpl w:val="5F4AFCD4"/>
    <w:lvl w:ilvl="0" w:tplc="7CCABB70">
      <w:numFmt w:val="bullet"/>
      <w:lvlText w:val="•"/>
      <w:lvlJc w:val="left"/>
      <w:pPr>
        <w:ind w:left="1070" w:hanging="71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2D7B"/>
    <w:multiLevelType w:val="hybridMultilevel"/>
    <w:tmpl w:val="2050EA48"/>
    <w:lvl w:ilvl="0" w:tplc="7CCABB70">
      <w:numFmt w:val="bullet"/>
      <w:lvlText w:val="•"/>
      <w:lvlJc w:val="left"/>
      <w:pPr>
        <w:ind w:left="1070" w:hanging="71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5E72"/>
    <w:multiLevelType w:val="hybridMultilevel"/>
    <w:tmpl w:val="3020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4F4"/>
    <w:multiLevelType w:val="hybridMultilevel"/>
    <w:tmpl w:val="2AC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4F5"/>
    <w:multiLevelType w:val="hybridMultilevel"/>
    <w:tmpl w:val="68BEB890"/>
    <w:lvl w:ilvl="0" w:tplc="7CCABB70">
      <w:numFmt w:val="bullet"/>
      <w:lvlText w:val="•"/>
      <w:lvlJc w:val="left"/>
      <w:pPr>
        <w:ind w:left="1070" w:hanging="71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70365"/>
    <w:multiLevelType w:val="hybridMultilevel"/>
    <w:tmpl w:val="CC9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2"/>
    <w:rsid w:val="000040CA"/>
    <w:rsid w:val="000212BD"/>
    <w:rsid w:val="00021EE6"/>
    <w:rsid w:val="00035CEE"/>
    <w:rsid w:val="00044795"/>
    <w:rsid w:val="00057E4E"/>
    <w:rsid w:val="00072394"/>
    <w:rsid w:val="00097601"/>
    <w:rsid w:val="000A11CB"/>
    <w:rsid w:val="000A1AF7"/>
    <w:rsid w:val="000B753A"/>
    <w:rsid w:val="000C3162"/>
    <w:rsid w:val="000D1744"/>
    <w:rsid w:val="000D5F36"/>
    <w:rsid w:val="000E2B01"/>
    <w:rsid w:val="000E616A"/>
    <w:rsid w:val="00112A4F"/>
    <w:rsid w:val="00135D09"/>
    <w:rsid w:val="0014795C"/>
    <w:rsid w:val="0016284C"/>
    <w:rsid w:val="00166F16"/>
    <w:rsid w:val="001676F7"/>
    <w:rsid w:val="001722D5"/>
    <w:rsid w:val="00182015"/>
    <w:rsid w:val="001A7C9C"/>
    <w:rsid w:val="001B035D"/>
    <w:rsid w:val="001C3892"/>
    <w:rsid w:val="00200482"/>
    <w:rsid w:val="00201520"/>
    <w:rsid w:val="00207FE6"/>
    <w:rsid w:val="002210C3"/>
    <w:rsid w:val="00235246"/>
    <w:rsid w:val="00243941"/>
    <w:rsid w:val="00244F0D"/>
    <w:rsid w:val="002704F7"/>
    <w:rsid w:val="00270C09"/>
    <w:rsid w:val="0027129E"/>
    <w:rsid w:val="0028552E"/>
    <w:rsid w:val="002A2FDC"/>
    <w:rsid w:val="002A6A8F"/>
    <w:rsid w:val="002C6A9B"/>
    <w:rsid w:val="002D19B6"/>
    <w:rsid w:val="002E0C07"/>
    <w:rsid w:val="003159A1"/>
    <w:rsid w:val="00323C4F"/>
    <w:rsid w:val="00344CE9"/>
    <w:rsid w:val="00352209"/>
    <w:rsid w:val="00354916"/>
    <w:rsid w:val="00362F4E"/>
    <w:rsid w:val="00365025"/>
    <w:rsid w:val="003719A0"/>
    <w:rsid w:val="00391A2A"/>
    <w:rsid w:val="003A631E"/>
    <w:rsid w:val="003B2687"/>
    <w:rsid w:val="003B517D"/>
    <w:rsid w:val="003C2E66"/>
    <w:rsid w:val="003C53C5"/>
    <w:rsid w:val="003D04C3"/>
    <w:rsid w:val="003E0639"/>
    <w:rsid w:val="003F3CCF"/>
    <w:rsid w:val="003F4C6B"/>
    <w:rsid w:val="00401DCE"/>
    <w:rsid w:val="00404E3A"/>
    <w:rsid w:val="004453DB"/>
    <w:rsid w:val="00487569"/>
    <w:rsid w:val="00490EC0"/>
    <w:rsid w:val="00491B48"/>
    <w:rsid w:val="004A15F2"/>
    <w:rsid w:val="004B1E39"/>
    <w:rsid w:val="004B4E70"/>
    <w:rsid w:val="004B55A3"/>
    <w:rsid w:val="004C4641"/>
    <w:rsid w:val="004D4536"/>
    <w:rsid w:val="004D6938"/>
    <w:rsid w:val="004D7688"/>
    <w:rsid w:val="004F1669"/>
    <w:rsid w:val="005072EF"/>
    <w:rsid w:val="00534E50"/>
    <w:rsid w:val="00542495"/>
    <w:rsid w:val="00552FEA"/>
    <w:rsid w:val="00584317"/>
    <w:rsid w:val="005C3496"/>
    <w:rsid w:val="005D0F3C"/>
    <w:rsid w:val="00625D99"/>
    <w:rsid w:val="00641207"/>
    <w:rsid w:val="00643E05"/>
    <w:rsid w:val="00647CA2"/>
    <w:rsid w:val="00652004"/>
    <w:rsid w:val="006548DD"/>
    <w:rsid w:val="0066328F"/>
    <w:rsid w:val="00690913"/>
    <w:rsid w:val="0069624E"/>
    <w:rsid w:val="006A70E4"/>
    <w:rsid w:val="006C6473"/>
    <w:rsid w:val="006D1547"/>
    <w:rsid w:val="006D7210"/>
    <w:rsid w:val="006E4AD9"/>
    <w:rsid w:val="0070198E"/>
    <w:rsid w:val="007075A3"/>
    <w:rsid w:val="00713D77"/>
    <w:rsid w:val="00744077"/>
    <w:rsid w:val="0075132C"/>
    <w:rsid w:val="007526E6"/>
    <w:rsid w:val="00782560"/>
    <w:rsid w:val="0079204C"/>
    <w:rsid w:val="007A7973"/>
    <w:rsid w:val="007D293C"/>
    <w:rsid w:val="007F122C"/>
    <w:rsid w:val="00802662"/>
    <w:rsid w:val="00802B55"/>
    <w:rsid w:val="00835641"/>
    <w:rsid w:val="00850290"/>
    <w:rsid w:val="00866FE5"/>
    <w:rsid w:val="00871070"/>
    <w:rsid w:val="00874469"/>
    <w:rsid w:val="00876EDE"/>
    <w:rsid w:val="0089262A"/>
    <w:rsid w:val="00892BCA"/>
    <w:rsid w:val="008B018A"/>
    <w:rsid w:val="008B1AD7"/>
    <w:rsid w:val="008C037E"/>
    <w:rsid w:val="008F7077"/>
    <w:rsid w:val="00907923"/>
    <w:rsid w:val="00915E2C"/>
    <w:rsid w:val="00925237"/>
    <w:rsid w:val="009335BE"/>
    <w:rsid w:val="00952C25"/>
    <w:rsid w:val="00956680"/>
    <w:rsid w:val="00970F86"/>
    <w:rsid w:val="00973951"/>
    <w:rsid w:val="0098164D"/>
    <w:rsid w:val="009C18AB"/>
    <w:rsid w:val="009D0F12"/>
    <w:rsid w:val="009D555A"/>
    <w:rsid w:val="009D6463"/>
    <w:rsid w:val="009E538E"/>
    <w:rsid w:val="009F28BE"/>
    <w:rsid w:val="009F5F43"/>
    <w:rsid w:val="009F77BD"/>
    <w:rsid w:val="00A040BD"/>
    <w:rsid w:val="00A1327D"/>
    <w:rsid w:val="00A236E6"/>
    <w:rsid w:val="00A432F7"/>
    <w:rsid w:val="00A47688"/>
    <w:rsid w:val="00A5418E"/>
    <w:rsid w:val="00A5553D"/>
    <w:rsid w:val="00A57885"/>
    <w:rsid w:val="00A66932"/>
    <w:rsid w:val="00A81559"/>
    <w:rsid w:val="00A82952"/>
    <w:rsid w:val="00A8664B"/>
    <w:rsid w:val="00A94302"/>
    <w:rsid w:val="00A95763"/>
    <w:rsid w:val="00AA500B"/>
    <w:rsid w:val="00AA5C72"/>
    <w:rsid w:val="00AD5CF3"/>
    <w:rsid w:val="00AE2941"/>
    <w:rsid w:val="00AE7FEF"/>
    <w:rsid w:val="00AF37EB"/>
    <w:rsid w:val="00AF52B8"/>
    <w:rsid w:val="00AF6937"/>
    <w:rsid w:val="00AF7989"/>
    <w:rsid w:val="00B14992"/>
    <w:rsid w:val="00B25F7E"/>
    <w:rsid w:val="00B373D6"/>
    <w:rsid w:val="00B50478"/>
    <w:rsid w:val="00B66C77"/>
    <w:rsid w:val="00B67E1C"/>
    <w:rsid w:val="00B83063"/>
    <w:rsid w:val="00B84DF9"/>
    <w:rsid w:val="00B92AF0"/>
    <w:rsid w:val="00BA61B2"/>
    <w:rsid w:val="00BB323F"/>
    <w:rsid w:val="00BC51FC"/>
    <w:rsid w:val="00BE73D2"/>
    <w:rsid w:val="00C44B10"/>
    <w:rsid w:val="00C768D3"/>
    <w:rsid w:val="00C80D84"/>
    <w:rsid w:val="00CC1910"/>
    <w:rsid w:val="00CE50D1"/>
    <w:rsid w:val="00CF4965"/>
    <w:rsid w:val="00D35E3A"/>
    <w:rsid w:val="00D44FB8"/>
    <w:rsid w:val="00D50418"/>
    <w:rsid w:val="00D913FD"/>
    <w:rsid w:val="00D92145"/>
    <w:rsid w:val="00DA4B80"/>
    <w:rsid w:val="00DA5062"/>
    <w:rsid w:val="00DA7C21"/>
    <w:rsid w:val="00DC4FA6"/>
    <w:rsid w:val="00DD09F3"/>
    <w:rsid w:val="00DD5EFD"/>
    <w:rsid w:val="00DF68C7"/>
    <w:rsid w:val="00DF78F6"/>
    <w:rsid w:val="00E02EB0"/>
    <w:rsid w:val="00E11415"/>
    <w:rsid w:val="00E17BAF"/>
    <w:rsid w:val="00E2363D"/>
    <w:rsid w:val="00E26B10"/>
    <w:rsid w:val="00E26F3A"/>
    <w:rsid w:val="00E419F9"/>
    <w:rsid w:val="00E46B75"/>
    <w:rsid w:val="00E70BEE"/>
    <w:rsid w:val="00E74318"/>
    <w:rsid w:val="00EA384F"/>
    <w:rsid w:val="00EB329D"/>
    <w:rsid w:val="00EB5188"/>
    <w:rsid w:val="00EC6573"/>
    <w:rsid w:val="00ED0AF0"/>
    <w:rsid w:val="00ED6D3D"/>
    <w:rsid w:val="00EE51C3"/>
    <w:rsid w:val="00EF0559"/>
    <w:rsid w:val="00EF474E"/>
    <w:rsid w:val="00F116EB"/>
    <w:rsid w:val="00F35C40"/>
    <w:rsid w:val="00F720AC"/>
    <w:rsid w:val="00F76F0D"/>
    <w:rsid w:val="00F82C9A"/>
    <w:rsid w:val="00F83BFA"/>
    <w:rsid w:val="00F87F1E"/>
    <w:rsid w:val="00F9077D"/>
    <w:rsid w:val="00F91170"/>
    <w:rsid w:val="00F96DBF"/>
    <w:rsid w:val="00FA2827"/>
    <w:rsid w:val="00FB6E8B"/>
    <w:rsid w:val="00FC391E"/>
    <w:rsid w:val="00FE3567"/>
    <w:rsid w:val="00FF0AAA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5A22E"/>
  <w14:defaultImageDpi w14:val="300"/>
  <w15:docId w15:val="{69A7255E-4C17-4EBE-B625-732ED82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0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C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A631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2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0AF0"/>
    <w:rPr>
      <w:color w:val="800080" w:themeColor="followedHyperlink"/>
      <w:u w:val="single"/>
    </w:rPr>
  </w:style>
  <w:style w:type="paragraph" w:customStyle="1" w:styleId="Default">
    <w:name w:val="Default"/>
    <w:rsid w:val="00112A4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4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6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3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7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fo@gjovikis.no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gjovikis.no" TargetMode="External"/><Relationship Id="rId12" Type="http://schemas.openxmlformats.org/officeDocument/2006/relationships/hyperlink" Target="mailto:ragnar.gorogh@gjoviki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gjovikis.no" TargetMode="External"/><Relationship Id="rId11" Type="http://schemas.openxmlformats.org/officeDocument/2006/relationships/hyperlink" Target="mailto:Kristin.Bratland@gjovik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rid.raasholm@gjovik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nis.wanda@gjovikis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9BCD6-4F54-471D-9A5A-43115CC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Armanski</cp:lastModifiedBy>
  <cp:revision>7</cp:revision>
  <cp:lastPrinted>2018-08-21T11:27:00Z</cp:lastPrinted>
  <dcterms:created xsi:type="dcterms:W3CDTF">2020-01-28T12:13:00Z</dcterms:created>
  <dcterms:modified xsi:type="dcterms:W3CDTF">2020-01-28T17:39:00Z</dcterms:modified>
</cp:coreProperties>
</file>